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45" w:rsidRPr="006C0669" w:rsidRDefault="008D4845" w:rsidP="008D4845">
      <w:pPr>
        <w:spacing w:after="0"/>
        <w:jc w:val="center"/>
        <w:rPr>
          <w:b/>
          <w:sz w:val="24"/>
          <w:szCs w:val="24"/>
        </w:rPr>
      </w:pPr>
      <w:r w:rsidRPr="006C0669">
        <w:rPr>
          <w:b/>
          <w:sz w:val="24"/>
          <w:szCs w:val="24"/>
        </w:rPr>
        <w:t>ECONOMÍA AGRÍCOLA II</w:t>
      </w:r>
    </w:p>
    <w:p w:rsidR="009F46D6" w:rsidRPr="006C0669" w:rsidRDefault="009F46D6" w:rsidP="008D4845">
      <w:pPr>
        <w:spacing w:after="0"/>
        <w:jc w:val="center"/>
        <w:rPr>
          <w:b/>
          <w:sz w:val="24"/>
          <w:szCs w:val="24"/>
        </w:rPr>
      </w:pPr>
      <w:r w:rsidRPr="006C0669">
        <w:rPr>
          <w:b/>
          <w:sz w:val="24"/>
          <w:szCs w:val="24"/>
        </w:rPr>
        <w:t>I SEMESTRE, 2011</w:t>
      </w:r>
    </w:p>
    <w:p w:rsidR="009F46D6" w:rsidRPr="006C0669" w:rsidRDefault="00A76E28" w:rsidP="009F46D6">
      <w:pPr>
        <w:spacing w:after="0"/>
        <w:jc w:val="center"/>
        <w:rPr>
          <w:b/>
          <w:sz w:val="24"/>
          <w:szCs w:val="24"/>
        </w:rPr>
      </w:pPr>
      <w:r w:rsidRPr="006C0669">
        <w:rPr>
          <w:b/>
          <w:sz w:val="24"/>
          <w:szCs w:val="24"/>
        </w:rPr>
        <w:t xml:space="preserve">Examen </w:t>
      </w:r>
      <w:r w:rsidR="003B1E77" w:rsidRPr="006C0669">
        <w:rPr>
          <w:b/>
          <w:sz w:val="24"/>
          <w:szCs w:val="24"/>
        </w:rPr>
        <w:t>2do</w:t>
      </w:r>
      <w:r w:rsidRPr="006C0669">
        <w:rPr>
          <w:b/>
          <w:sz w:val="24"/>
          <w:szCs w:val="24"/>
        </w:rPr>
        <w:t>. Parcial (sobre 7</w:t>
      </w:r>
      <w:r w:rsidR="009F46D6" w:rsidRPr="006C0669">
        <w:rPr>
          <w:b/>
          <w:sz w:val="24"/>
          <w:szCs w:val="24"/>
        </w:rPr>
        <w:t>0pts.)</w:t>
      </w:r>
    </w:p>
    <w:p w:rsidR="008D4845" w:rsidRPr="006C0669" w:rsidRDefault="008D4845" w:rsidP="008D4845">
      <w:pPr>
        <w:spacing w:after="0"/>
        <w:jc w:val="center"/>
        <w:rPr>
          <w:sz w:val="24"/>
          <w:szCs w:val="24"/>
        </w:rPr>
      </w:pPr>
      <w:r w:rsidRPr="006C0669">
        <w:rPr>
          <w:sz w:val="24"/>
          <w:szCs w:val="24"/>
        </w:rPr>
        <w:t xml:space="preserve">Profesora: María José Castillo, </w:t>
      </w:r>
      <w:proofErr w:type="spellStart"/>
      <w:r w:rsidRPr="006C0669">
        <w:rPr>
          <w:sz w:val="24"/>
          <w:szCs w:val="24"/>
        </w:rPr>
        <w:t>Ph.D.</w:t>
      </w:r>
      <w:proofErr w:type="spellEnd"/>
    </w:p>
    <w:p w:rsidR="008D4845" w:rsidRPr="006C0669" w:rsidRDefault="008D4845" w:rsidP="008D4845">
      <w:pPr>
        <w:spacing w:after="0"/>
        <w:jc w:val="both"/>
        <w:rPr>
          <w:sz w:val="24"/>
          <w:szCs w:val="24"/>
        </w:rPr>
      </w:pPr>
    </w:p>
    <w:p w:rsidR="00154D3B" w:rsidRPr="006C0669" w:rsidRDefault="00D204CD" w:rsidP="001830E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C0669">
        <w:rPr>
          <w:sz w:val="24"/>
          <w:szCs w:val="24"/>
        </w:rPr>
        <w:t>(30</w:t>
      </w:r>
      <w:r w:rsidR="00553E07" w:rsidRPr="006C0669">
        <w:rPr>
          <w:sz w:val="24"/>
          <w:szCs w:val="24"/>
        </w:rPr>
        <w:t xml:space="preserve">pts.) </w:t>
      </w:r>
      <w:r w:rsidR="001830E7" w:rsidRPr="006C0669">
        <w:rPr>
          <w:sz w:val="24"/>
          <w:szCs w:val="24"/>
        </w:rPr>
        <w:t>Conteste verdadero (V) o falso (F)</w:t>
      </w:r>
      <w:r w:rsidR="00A76E28" w:rsidRPr="006C0669">
        <w:rPr>
          <w:sz w:val="24"/>
          <w:szCs w:val="24"/>
        </w:rPr>
        <w:t xml:space="preserve">. </w:t>
      </w:r>
      <w:r w:rsidR="00F55920" w:rsidRPr="006C0669">
        <w:rPr>
          <w:b/>
          <w:sz w:val="24"/>
          <w:szCs w:val="24"/>
        </w:rPr>
        <w:t xml:space="preserve">Si es falso </w:t>
      </w:r>
      <w:r w:rsidR="00A76E28" w:rsidRPr="006C0669">
        <w:rPr>
          <w:b/>
          <w:sz w:val="24"/>
          <w:szCs w:val="24"/>
        </w:rPr>
        <w:t>argumente por qué</w:t>
      </w:r>
      <w:r w:rsidR="00A76E28" w:rsidRPr="006C0669">
        <w:rPr>
          <w:sz w:val="24"/>
          <w:szCs w:val="24"/>
        </w:rPr>
        <w:t>.</w:t>
      </w:r>
    </w:p>
    <w:p w:rsidR="00F96B1B" w:rsidRPr="006C0669" w:rsidRDefault="00F96B1B" w:rsidP="00F96B1B">
      <w:pPr>
        <w:pStyle w:val="ListParagraph"/>
        <w:rPr>
          <w:sz w:val="24"/>
          <w:szCs w:val="24"/>
        </w:rPr>
      </w:pPr>
    </w:p>
    <w:p w:rsidR="00563310" w:rsidRPr="006C0669" w:rsidRDefault="00A769F1" w:rsidP="00A77AF5">
      <w:pPr>
        <w:pStyle w:val="ListParagraph"/>
        <w:numPr>
          <w:ilvl w:val="1"/>
          <w:numId w:val="1"/>
        </w:numPr>
        <w:ind w:left="1276" w:hanging="425"/>
        <w:jc w:val="both"/>
        <w:rPr>
          <w:sz w:val="24"/>
          <w:szCs w:val="24"/>
        </w:rPr>
      </w:pPr>
      <w:r w:rsidRPr="006C0669">
        <w:rPr>
          <w:sz w:val="24"/>
          <w:szCs w:val="24"/>
        </w:rPr>
        <w:t>El crecimiento económico a nivel mundial ha sido positivo y sostenido</w:t>
      </w:r>
      <w:r w:rsidR="00FC4570" w:rsidRPr="006C0669">
        <w:rPr>
          <w:sz w:val="24"/>
          <w:szCs w:val="24"/>
        </w:rPr>
        <w:t xml:space="preserve"> </w:t>
      </w:r>
      <w:r w:rsidRPr="006C0669">
        <w:rPr>
          <w:sz w:val="24"/>
          <w:szCs w:val="24"/>
        </w:rPr>
        <w:t>desde el inicio de los tiempos</w:t>
      </w:r>
      <w:r w:rsidR="00F64A06" w:rsidRPr="006C0669">
        <w:rPr>
          <w:sz w:val="24"/>
          <w:szCs w:val="24"/>
        </w:rPr>
        <w:t>.</w:t>
      </w:r>
      <w:r w:rsidRPr="006C0669">
        <w:rPr>
          <w:sz w:val="24"/>
          <w:szCs w:val="24"/>
        </w:rPr>
        <w:t xml:space="preserve"> (     )</w:t>
      </w:r>
    </w:p>
    <w:p w:rsidR="00A769F1" w:rsidRPr="006C0669" w:rsidRDefault="00A769F1" w:rsidP="00A769F1">
      <w:pPr>
        <w:pStyle w:val="ListParagraph"/>
        <w:ind w:left="1276"/>
        <w:jc w:val="both"/>
        <w:rPr>
          <w:sz w:val="24"/>
          <w:szCs w:val="24"/>
        </w:rPr>
      </w:pPr>
    </w:p>
    <w:p w:rsidR="00A769F1" w:rsidRPr="006C0669" w:rsidRDefault="00A769F1" w:rsidP="00A77AF5">
      <w:pPr>
        <w:pStyle w:val="ListParagraph"/>
        <w:numPr>
          <w:ilvl w:val="1"/>
          <w:numId w:val="1"/>
        </w:numPr>
        <w:ind w:left="1276" w:hanging="425"/>
        <w:jc w:val="both"/>
        <w:rPr>
          <w:sz w:val="24"/>
          <w:szCs w:val="24"/>
        </w:rPr>
      </w:pPr>
      <w:r w:rsidRPr="006C0669">
        <w:rPr>
          <w:sz w:val="24"/>
          <w:szCs w:val="24"/>
        </w:rPr>
        <w:t>La Gran Depresión fue un periodo de aproximadamente una década que afectó</w:t>
      </w:r>
      <w:r w:rsidR="00F64A06" w:rsidRPr="006C0669">
        <w:rPr>
          <w:sz w:val="24"/>
          <w:szCs w:val="24"/>
        </w:rPr>
        <w:t xml:space="preserve"> principalmente a</w:t>
      </w:r>
      <w:r w:rsidRPr="006C0669">
        <w:rPr>
          <w:sz w:val="24"/>
          <w:szCs w:val="24"/>
        </w:rPr>
        <w:t xml:space="preserve"> </w:t>
      </w:r>
      <w:r w:rsidR="00F64A06" w:rsidRPr="006C0669">
        <w:rPr>
          <w:sz w:val="24"/>
          <w:szCs w:val="24"/>
        </w:rPr>
        <w:t xml:space="preserve">la economía </w:t>
      </w:r>
      <w:r w:rsidRPr="006C0669">
        <w:rPr>
          <w:sz w:val="24"/>
          <w:szCs w:val="24"/>
        </w:rPr>
        <w:t>Argentina</w:t>
      </w:r>
      <w:r w:rsidR="00F64A06" w:rsidRPr="006C0669">
        <w:rPr>
          <w:sz w:val="24"/>
          <w:szCs w:val="24"/>
        </w:rPr>
        <w:t>. (     )</w:t>
      </w:r>
    </w:p>
    <w:p w:rsidR="00F64A06" w:rsidRPr="006C0669" w:rsidRDefault="00F64A06" w:rsidP="00F64A06">
      <w:pPr>
        <w:pStyle w:val="ListParagraph"/>
        <w:ind w:left="1276"/>
        <w:jc w:val="both"/>
        <w:rPr>
          <w:sz w:val="24"/>
          <w:szCs w:val="24"/>
        </w:rPr>
      </w:pPr>
    </w:p>
    <w:p w:rsidR="00F64A06" w:rsidRPr="006C0669" w:rsidRDefault="00F64A06" w:rsidP="00A77AF5">
      <w:pPr>
        <w:pStyle w:val="ListParagraph"/>
        <w:numPr>
          <w:ilvl w:val="1"/>
          <w:numId w:val="1"/>
        </w:numPr>
        <w:ind w:left="1276" w:hanging="425"/>
        <w:jc w:val="both"/>
        <w:rPr>
          <w:sz w:val="24"/>
          <w:szCs w:val="24"/>
        </w:rPr>
      </w:pPr>
      <w:r w:rsidRPr="006C0669">
        <w:rPr>
          <w:sz w:val="24"/>
          <w:szCs w:val="24"/>
        </w:rPr>
        <w:t>El inicio del crecimiento moderno puede rastrearse hacia los tiempos de la Revolución Industrial (siglo XIX). (     )</w:t>
      </w:r>
    </w:p>
    <w:p w:rsidR="00F64A06" w:rsidRPr="006C0669" w:rsidRDefault="00F64A06" w:rsidP="00F64A06">
      <w:pPr>
        <w:pStyle w:val="ListParagraph"/>
        <w:ind w:left="1276"/>
        <w:jc w:val="both"/>
        <w:rPr>
          <w:sz w:val="24"/>
          <w:szCs w:val="24"/>
        </w:rPr>
      </w:pPr>
    </w:p>
    <w:p w:rsidR="00953984" w:rsidRPr="006C0669" w:rsidRDefault="00953984" w:rsidP="00A77AF5">
      <w:pPr>
        <w:pStyle w:val="ListParagraph"/>
        <w:numPr>
          <w:ilvl w:val="1"/>
          <w:numId w:val="1"/>
        </w:numPr>
        <w:ind w:left="1276" w:hanging="425"/>
        <w:jc w:val="both"/>
        <w:rPr>
          <w:sz w:val="24"/>
          <w:szCs w:val="24"/>
        </w:rPr>
      </w:pPr>
      <w:r w:rsidRPr="006C0669">
        <w:rPr>
          <w:sz w:val="24"/>
          <w:szCs w:val="24"/>
        </w:rPr>
        <w:t xml:space="preserve">El surgimiento del sistema económico </w:t>
      </w:r>
      <w:r w:rsidR="00035471" w:rsidRPr="006C0669">
        <w:rPr>
          <w:sz w:val="24"/>
          <w:szCs w:val="24"/>
        </w:rPr>
        <w:t>capitalis</w:t>
      </w:r>
      <w:r w:rsidRPr="006C0669">
        <w:rPr>
          <w:sz w:val="24"/>
          <w:szCs w:val="24"/>
        </w:rPr>
        <w:t>ta</w:t>
      </w:r>
      <w:r w:rsidR="00035471" w:rsidRPr="006C0669">
        <w:rPr>
          <w:sz w:val="24"/>
          <w:szCs w:val="24"/>
        </w:rPr>
        <w:t xml:space="preserve"> </w:t>
      </w:r>
      <w:r w:rsidRPr="006C0669">
        <w:rPr>
          <w:sz w:val="24"/>
          <w:szCs w:val="24"/>
        </w:rPr>
        <w:t>retrasó la aparición del crecimiento económico moderno. (     )</w:t>
      </w:r>
    </w:p>
    <w:p w:rsidR="00953984" w:rsidRPr="006C0669" w:rsidRDefault="00953984" w:rsidP="00953984">
      <w:pPr>
        <w:pStyle w:val="ListParagraph"/>
        <w:jc w:val="both"/>
        <w:rPr>
          <w:sz w:val="24"/>
          <w:szCs w:val="24"/>
        </w:rPr>
      </w:pPr>
    </w:p>
    <w:p w:rsidR="00F64A06" w:rsidRPr="006C0669" w:rsidRDefault="00984D89" w:rsidP="00A77AF5">
      <w:pPr>
        <w:pStyle w:val="ListParagraph"/>
        <w:numPr>
          <w:ilvl w:val="1"/>
          <w:numId w:val="1"/>
        </w:numPr>
        <w:ind w:left="1276" w:hanging="425"/>
        <w:jc w:val="both"/>
        <w:rPr>
          <w:sz w:val="24"/>
          <w:szCs w:val="24"/>
        </w:rPr>
      </w:pPr>
      <w:r w:rsidRPr="006C0669">
        <w:rPr>
          <w:sz w:val="24"/>
          <w:szCs w:val="24"/>
        </w:rPr>
        <w:t xml:space="preserve">La contrapartida de la declinación de la agricultura es un crecimiento del sector industrial y una disminución en la importancia del sector servicios. </w:t>
      </w:r>
      <w:r w:rsidR="00F64A06" w:rsidRPr="006C0669">
        <w:rPr>
          <w:sz w:val="24"/>
          <w:szCs w:val="24"/>
        </w:rPr>
        <w:t xml:space="preserve"> </w:t>
      </w:r>
      <w:r w:rsidRPr="006C0669">
        <w:rPr>
          <w:sz w:val="24"/>
          <w:szCs w:val="24"/>
        </w:rPr>
        <w:t>(     )</w:t>
      </w:r>
    </w:p>
    <w:p w:rsidR="00984D89" w:rsidRPr="006C0669" w:rsidRDefault="00984D89" w:rsidP="00984D89">
      <w:pPr>
        <w:pStyle w:val="ListParagraph"/>
        <w:jc w:val="both"/>
        <w:rPr>
          <w:sz w:val="24"/>
          <w:szCs w:val="24"/>
        </w:rPr>
      </w:pPr>
    </w:p>
    <w:p w:rsidR="00984D89" w:rsidRPr="006C0669" w:rsidRDefault="00626156" w:rsidP="00A77AF5">
      <w:pPr>
        <w:pStyle w:val="ListParagraph"/>
        <w:numPr>
          <w:ilvl w:val="1"/>
          <w:numId w:val="1"/>
        </w:numPr>
        <w:ind w:left="1276" w:hanging="425"/>
        <w:jc w:val="both"/>
        <w:rPr>
          <w:sz w:val="24"/>
          <w:szCs w:val="24"/>
        </w:rPr>
      </w:pPr>
      <w:r w:rsidRPr="006C0669">
        <w:rPr>
          <w:sz w:val="24"/>
          <w:szCs w:val="24"/>
        </w:rPr>
        <w:t xml:space="preserve">El residuo de </w:t>
      </w:r>
      <w:proofErr w:type="spellStart"/>
      <w:r w:rsidRPr="006C0669">
        <w:rPr>
          <w:sz w:val="24"/>
          <w:szCs w:val="24"/>
        </w:rPr>
        <w:t>Solow</w:t>
      </w:r>
      <w:proofErr w:type="spellEnd"/>
      <w:r w:rsidRPr="006C0669">
        <w:rPr>
          <w:sz w:val="24"/>
          <w:szCs w:val="24"/>
        </w:rPr>
        <w:t xml:space="preserve"> es la medición indirecta del cambio tecnológico</w:t>
      </w:r>
      <w:r w:rsidR="008468C5" w:rsidRPr="006C0669">
        <w:rPr>
          <w:sz w:val="24"/>
          <w:szCs w:val="24"/>
        </w:rPr>
        <w:t xml:space="preserve"> que se obtiene al calcular la diferencia entre el crecimiento observado del PIB per cápita </w:t>
      </w:r>
      <w:r w:rsidR="006C0669">
        <w:rPr>
          <w:sz w:val="24"/>
          <w:szCs w:val="24"/>
        </w:rPr>
        <w:t>y</w:t>
      </w:r>
      <w:r w:rsidR="008468C5" w:rsidRPr="006C0669">
        <w:rPr>
          <w:sz w:val="24"/>
          <w:szCs w:val="24"/>
        </w:rPr>
        <w:t xml:space="preserve"> el incremento del nivel de capital por trabajador.</w:t>
      </w:r>
      <w:r w:rsidR="0006116F" w:rsidRPr="006C0669">
        <w:rPr>
          <w:sz w:val="24"/>
          <w:szCs w:val="24"/>
        </w:rPr>
        <w:t xml:space="preserve"> (     )</w:t>
      </w:r>
    </w:p>
    <w:p w:rsidR="002F6770" w:rsidRDefault="002F6770" w:rsidP="002F6770">
      <w:pPr>
        <w:pStyle w:val="ListParagraph"/>
        <w:ind w:left="1276"/>
        <w:jc w:val="both"/>
        <w:rPr>
          <w:sz w:val="24"/>
          <w:szCs w:val="24"/>
        </w:rPr>
      </w:pPr>
    </w:p>
    <w:p w:rsidR="008468C5" w:rsidRPr="00B52FDC" w:rsidRDefault="00D204CD" w:rsidP="00A77AF5">
      <w:pPr>
        <w:pStyle w:val="ListParagraph"/>
        <w:numPr>
          <w:ilvl w:val="1"/>
          <w:numId w:val="1"/>
        </w:numPr>
        <w:ind w:left="1276" w:hanging="425"/>
        <w:jc w:val="both"/>
        <w:rPr>
          <w:sz w:val="24"/>
          <w:szCs w:val="24"/>
        </w:rPr>
      </w:pPr>
      <w:r w:rsidRPr="00B52FDC">
        <w:rPr>
          <w:sz w:val="24"/>
          <w:szCs w:val="24"/>
        </w:rPr>
        <w:t xml:space="preserve">Si la tasa de crecimiento promedio de un país es </w:t>
      </w:r>
      <w:r w:rsidR="00B52FDC" w:rsidRPr="00B52FDC">
        <w:rPr>
          <w:sz w:val="24"/>
          <w:szCs w:val="24"/>
        </w:rPr>
        <w:t>3,5</w:t>
      </w:r>
      <w:r w:rsidR="00EC28E0" w:rsidRPr="00B52FDC">
        <w:rPr>
          <w:sz w:val="24"/>
          <w:szCs w:val="24"/>
        </w:rPr>
        <w:t>%</w:t>
      </w:r>
      <w:r w:rsidR="00B52FDC" w:rsidRPr="00B52FDC">
        <w:rPr>
          <w:sz w:val="24"/>
          <w:szCs w:val="24"/>
        </w:rPr>
        <w:t xml:space="preserve"> se necesitarían 20</w:t>
      </w:r>
      <w:r w:rsidRPr="00B52FDC">
        <w:rPr>
          <w:sz w:val="24"/>
          <w:szCs w:val="24"/>
        </w:rPr>
        <w:t xml:space="preserve"> años para doblar el actual PIB per cápita.</w:t>
      </w:r>
      <w:r w:rsidR="00596F99" w:rsidRPr="00B52FDC">
        <w:rPr>
          <w:sz w:val="24"/>
          <w:szCs w:val="24"/>
        </w:rPr>
        <w:t xml:space="preserve"> (     )</w:t>
      </w:r>
    </w:p>
    <w:p w:rsidR="00D204CD" w:rsidRPr="006C0669" w:rsidRDefault="00D204CD" w:rsidP="00D204CD">
      <w:pPr>
        <w:pStyle w:val="ListParagraph"/>
        <w:rPr>
          <w:sz w:val="24"/>
          <w:szCs w:val="24"/>
        </w:rPr>
      </w:pPr>
    </w:p>
    <w:p w:rsidR="00000000" w:rsidRPr="006C0669" w:rsidRDefault="00D92E45" w:rsidP="00AD0070">
      <w:pPr>
        <w:pStyle w:val="ListParagraph"/>
        <w:numPr>
          <w:ilvl w:val="1"/>
          <w:numId w:val="1"/>
        </w:numPr>
        <w:ind w:left="1276" w:hanging="425"/>
        <w:jc w:val="both"/>
        <w:rPr>
          <w:sz w:val="24"/>
          <w:szCs w:val="24"/>
        </w:rPr>
      </w:pPr>
      <w:r w:rsidRPr="006C0669">
        <w:rPr>
          <w:sz w:val="24"/>
          <w:szCs w:val="24"/>
        </w:rPr>
        <w:t xml:space="preserve">En un sistema fiduciario, la oferta monetaria </w:t>
      </w:r>
      <w:r w:rsidR="00AD0070" w:rsidRPr="006C0669">
        <w:rPr>
          <w:sz w:val="24"/>
          <w:szCs w:val="24"/>
        </w:rPr>
        <w:t>está</w:t>
      </w:r>
      <w:r w:rsidRPr="006C0669">
        <w:rPr>
          <w:sz w:val="24"/>
          <w:szCs w:val="24"/>
        </w:rPr>
        <w:t xml:space="preserve"> determinada primordialmente por la </w:t>
      </w:r>
      <w:r w:rsidR="00AD0070" w:rsidRPr="006C0669">
        <w:rPr>
          <w:sz w:val="24"/>
          <w:szCs w:val="24"/>
        </w:rPr>
        <w:t>política</w:t>
      </w:r>
      <w:r w:rsidRPr="006C0669">
        <w:rPr>
          <w:sz w:val="24"/>
          <w:szCs w:val="24"/>
        </w:rPr>
        <w:t xml:space="preserve"> gubernamental.</w:t>
      </w:r>
      <w:r w:rsidR="00AD0070" w:rsidRPr="006C0669">
        <w:rPr>
          <w:sz w:val="24"/>
          <w:szCs w:val="24"/>
        </w:rPr>
        <w:t xml:space="preserve"> (     )</w:t>
      </w:r>
    </w:p>
    <w:p w:rsidR="00AD0070" w:rsidRPr="006C0669" w:rsidRDefault="00AD0070" w:rsidP="00AD0070">
      <w:pPr>
        <w:pStyle w:val="ListParagraph"/>
        <w:ind w:left="1276"/>
        <w:jc w:val="both"/>
        <w:rPr>
          <w:sz w:val="24"/>
          <w:szCs w:val="24"/>
        </w:rPr>
      </w:pPr>
    </w:p>
    <w:p w:rsidR="008468C5" w:rsidRPr="006C0669" w:rsidRDefault="00AD0070" w:rsidP="00A77AF5">
      <w:pPr>
        <w:pStyle w:val="ListParagraph"/>
        <w:numPr>
          <w:ilvl w:val="1"/>
          <w:numId w:val="1"/>
        </w:numPr>
        <w:ind w:left="1276" w:hanging="425"/>
        <w:jc w:val="both"/>
        <w:rPr>
          <w:sz w:val="24"/>
          <w:szCs w:val="24"/>
        </w:rPr>
      </w:pPr>
      <w:r w:rsidRPr="006C0669">
        <w:rPr>
          <w:sz w:val="24"/>
          <w:szCs w:val="24"/>
        </w:rPr>
        <w:t>Si el banco central de un país duplica la oferta de dinero, el nivel de precios permanece constante</w:t>
      </w:r>
      <w:r w:rsidR="00596F99" w:rsidRPr="006C0669">
        <w:rPr>
          <w:sz w:val="24"/>
          <w:szCs w:val="24"/>
        </w:rPr>
        <w:t>. (     )</w:t>
      </w:r>
    </w:p>
    <w:p w:rsidR="00596F99" w:rsidRPr="006C0669" w:rsidRDefault="00596F99" w:rsidP="00596F99">
      <w:pPr>
        <w:pStyle w:val="ListParagraph"/>
        <w:ind w:left="1276"/>
        <w:jc w:val="both"/>
        <w:rPr>
          <w:sz w:val="24"/>
          <w:szCs w:val="24"/>
        </w:rPr>
      </w:pPr>
    </w:p>
    <w:p w:rsidR="008468C5" w:rsidRPr="006C0669" w:rsidRDefault="00B11FB4" w:rsidP="00B11FB4">
      <w:pPr>
        <w:pStyle w:val="ListParagraph"/>
        <w:numPr>
          <w:ilvl w:val="1"/>
          <w:numId w:val="1"/>
        </w:numPr>
        <w:ind w:left="1276" w:hanging="425"/>
        <w:jc w:val="both"/>
        <w:rPr>
          <w:sz w:val="24"/>
          <w:szCs w:val="24"/>
        </w:rPr>
      </w:pPr>
      <w:r w:rsidRPr="006C0669">
        <w:rPr>
          <w:sz w:val="24"/>
          <w:szCs w:val="24"/>
        </w:rPr>
        <w:t>Una inflación</w:t>
      </w:r>
      <w:r w:rsidR="00D92E45" w:rsidRPr="006C0669">
        <w:rPr>
          <w:sz w:val="24"/>
          <w:szCs w:val="24"/>
        </w:rPr>
        <w:t xml:space="preserve"> persistente puede </w:t>
      </w:r>
      <w:r w:rsidR="00B52FDC">
        <w:rPr>
          <w:sz w:val="24"/>
          <w:szCs w:val="24"/>
        </w:rPr>
        <w:t>ocurrir</w:t>
      </w:r>
      <w:r w:rsidR="00D92E45" w:rsidRPr="006C0669">
        <w:rPr>
          <w:sz w:val="24"/>
          <w:szCs w:val="24"/>
        </w:rPr>
        <w:t xml:space="preserve"> por </w:t>
      </w:r>
      <w:r w:rsidRPr="006C0669">
        <w:rPr>
          <w:sz w:val="24"/>
          <w:szCs w:val="24"/>
        </w:rPr>
        <w:t xml:space="preserve">un </w:t>
      </w:r>
      <w:r w:rsidR="00D92E45" w:rsidRPr="006C0669">
        <w:rPr>
          <w:sz w:val="24"/>
          <w:szCs w:val="24"/>
        </w:rPr>
        <w:t xml:space="preserve">problema </w:t>
      </w:r>
      <w:r w:rsidRPr="006C0669">
        <w:rPr>
          <w:sz w:val="24"/>
          <w:szCs w:val="24"/>
        </w:rPr>
        <w:t>económico</w:t>
      </w:r>
      <w:r w:rsidR="00D92E45" w:rsidRPr="006C0669">
        <w:rPr>
          <w:sz w:val="24"/>
          <w:szCs w:val="24"/>
        </w:rPr>
        <w:t xml:space="preserve"> </w:t>
      </w:r>
      <w:r w:rsidRPr="006C0669">
        <w:rPr>
          <w:sz w:val="24"/>
          <w:szCs w:val="24"/>
        </w:rPr>
        <w:t>crónico</w:t>
      </w:r>
      <w:r w:rsidR="00D92E45" w:rsidRPr="006C0669">
        <w:rPr>
          <w:sz w:val="24"/>
          <w:szCs w:val="24"/>
        </w:rPr>
        <w:t xml:space="preserve"> como un </w:t>
      </w:r>
      <w:r w:rsidRPr="006C0669">
        <w:rPr>
          <w:sz w:val="24"/>
          <w:szCs w:val="24"/>
        </w:rPr>
        <w:t>superávit</w:t>
      </w:r>
      <w:r w:rsidR="00D92E45" w:rsidRPr="006C0669">
        <w:rPr>
          <w:sz w:val="24"/>
          <w:szCs w:val="24"/>
        </w:rPr>
        <w:t xml:space="preserve"> presupuestario </w:t>
      </w:r>
      <w:r w:rsidR="00D92E45" w:rsidRPr="006C0669">
        <w:rPr>
          <w:sz w:val="24"/>
          <w:szCs w:val="24"/>
        </w:rPr>
        <w:t>persistente.</w:t>
      </w:r>
      <w:r w:rsidR="00596F99" w:rsidRPr="006C0669">
        <w:rPr>
          <w:sz w:val="24"/>
          <w:szCs w:val="24"/>
        </w:rPr>
        <w:t xml:space="preserve"> (     )</w:t>
      </w:r>
    </w:p>
    <w:p w:rsidR="00443D2D" w:rsidRDefault="00443D2D" w:rsidP="00443D2D">
      <w:pPr>
        <w:pStyle w:val="ListParagraph"/>
        <w:rPr>
          <w:sz w:val="24"/>
          <w:szCs w:val="24"/>
        </w:rPr>
      </w:pPr>
    </w:p>
    <w:p w:rsidR="00FB4CF9" w:rsidRDefault="00FB4CF9" w:rsidP="00443D2D">
      <w:pPr>
        <w:pStyle w:val="ListParagraph"/>
        <w:rPr>
          <w:sz w:val="24"/>
          <w:szCs w:val="24"/>
        </w:rPr>
      </w:pPr>
    </w:p>
    <w:p w:rsidR="00FB4CF9" w:rsidRDefault="00FB4CF9" w:rsidP="00443D2D">
      <w:pPr>
        <w:pStyle w:val="ListParagraph"/>
        <w:rPr>
          <w:sz w:val="24"/>
          <w:szCs w:val="24"/>
        </w:rPr>
      </w:pPr>
    </w:p>
    <w:p w:rsidR="00D92E45" w:rsidRPr="006C0669" w:rsidRDefault="00D92E45" w:rsidP="00443D2D">
      <w:pPr>
        <w:pStyle w:val="ListParagraph"/>
        <w:rPr>
          <w:sz w:val="24"/>
          <w:szCs w:val="24"/>
        </w:rPr>
      </w:pPr>
    </w:p>
    <w:p w:rsidR="00A76E28" w:rsidRPr="006C0669" w:rsidRDefault="00553E07" w:rsidP="00A76E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C0669">
        <w:rPr>
          <w:sz w:val="24"/>
          <w:szCs w:val="24"/>
        </w:rPr>
        <w:t>(</w:t>
      </w:r>
      <w:r w:rsidR="00F55920" w:rsidRPr="006C0669">
        <w:rPr>
          <w:sz w:val="24"/>
          <w:szCs w:val="24"/>
        </w:rPr>
        <w:t>30</w:t>
      </w:r>
      <w:r w:rsidRPr="006C0669">
        <w:rPr>
          <w:sz w:val="24"/>
          <w:szCs w:val="24"/>
        </w:rPr>
        <w:t xml:space="preserve">pts.) </w:t>
      </w:r>
      <w:r w:rsidR="00A76E28" w:rsidRPr="006C0669">
        <w:rPr>
          <w:sz w:val="24"/>
          <w:szCs w:val="24"/>
        </w:rPr>
        <w:t>Conteste las siguientes preguntas</w:t>
      </w:r>
      <w:r w:rsidR="00984D89" w:rsidRPr="006C0669">
        <w:rPr>
          <w:sz w:val="24"/>
          <w:szCs w:val="24"/>
        </w:rPr>
        <w:t>:</w:t>
      </w:r>
    </w:p>
    <w:p w:rsidR="00A76E28" w:rsidRPr="006C0669" w:rsidRDefault="00A76E28" w:rsidP="00A76E28">
      <w:pPr>
        <w:pStyle w:val="ListParagraph"/>
        <w:rPr>
          <w:sz w:val="24"/>
          <w:szCs w:val="24"/>
        </w:rPr>
      </w:pPr>
    </w:p>
    <w:p w:rsidR="00DE7676" w:rsidRPr="006C0669" w:rsidRDefault="00DE7676" w:rsidP="00477C5B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6C0669">
        <w:rPr>
          <w:sz w:val="24"/>
          <w:szCs w:val="24"/>
        </w:rPr>
        <w:t>¿Qué es el crecimiento económico y cómo  usualmente se mide?</w:t>
      </w:r>
    </w:p>
    <w:p w:rsidR="00DE7676" w:rsidRPr="006C0669" w:rsidRDefault="00DE7676" w:rsidP="00DE7676">
      <w:pPr>
        <w:pStyle w:val="ListParagraph"/>
        <w:ind w:left="1440"/>
        <w:jc w:val="both"/>
        <w:rPr>
          <w:sz w:val="24"/>
          <w:szCs w:val="24"/>
        </w:rPr>
      </w:pPr>
    </w:p>
    <w:p w:rsidR="00A76E28" w:rsidRPr="006C0669" w:rsidRDefault="00A76E28" w:rsidP="00477C5B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6C0669">
        <w:rPr>
          <w:sz w:val="24"/>
          <w:szCs w:val="24"/>
        </w:rPr>
        <w:t xml:space="preserve">¿De </w:t>
      </w:r>
      <w:r w:rsidR="00DE7676" w:rsidRPr="006C0669">
        <w:rPr>
          <w:sz w:val="24"/>
          <w:szCs w:val="24"/>
        </w:rPr>
        <w:t>qué</w:t>
      </w:r>
      <w:r w:rsidRPr="006C0669">
        <w:rPr>
          <w:sz w:val="24"/>
          <w:szCs w:val="24"/>
        </w:rPr>
        <w:t xml:space="preserve"> se trata el pesimismo de Tomas </w:t>
      </w:r>
      <w:proofErr w:type="spellStart"/>
      <w:r w:rsidRPr="006C0669">
        <w:rPr>
          <w:sz w:val="24"/>
          <w:szCs w:val="24"/>
        </w:rPr>
        <w:t>Malthus</w:t>
      </w:r>
      <w:proofErr w:type="spellEnd"/>
      <w:r w:rsidR="00A769F1" w:rsidRPr="006C0669">
        <w:rPr>
          <w:sz w:val="24"/>
          <w:szCs w:val="24"/>
        </w:rPr>
        <w:t xml:space="preserve"> y en qué época (años o siglo) se manifestó esta preocupación</w:t>
      </w:r>
      <w:r w:rsidRPr="006C0669">
        <w:rPr>
          <w:sz w:val="24"/>
          <w:szCs w:val="24"/>
        </w:rPr>
        <w:t>?</w:t>
      </w:r>
    </w:p>
    <w:p w:rsidR="00596F99" w:rsidRPr="006C0669" w:rsidRDefault="00596F99" w:rsidP="00477C5B">
      <w:pPr>
        <w:pStyle w:val="ListParagraph"/>
        <w:ind w:left="1440"/>
        <w:jc w:val="both"/>
        <w:rPr>
          <w:sz w:val="24"/>
          <w:szCs w:val="24"/>
        </w:rPr>
      </w:pPr>
    </w:p>
    <w:p w:rsidR="00A769F1" w:rsidRPr="006C0669" w:rsidRDefault="00A81EAA" w:rsidP="00477C5B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6C0669">
        <w:rPr>
          <w:sz w:val="24"/>
          <w:szCs w:val="24"/>
        </w:rPr>
        <w:t>“El desempeño económico de los países parece depender de su ubicación geográfica”</w:t>
      </w:r>
      <w:r w:rsidR="00477C5B" w:rsidRPr="006C0669">
        <w:rPr>
          <w:sz w:val="24"/>
          <w:szCs w:val="24"/>
        </w:rPr>
        <w:t xml:space="preserve"> comente sobre esta frase. ¿Cuál es el efecto de la geografía sobre el crecimiento económico?</w:t>
      </w:r>
    </w:p>
    <w:p w:rsidR="00596F99" w:rsidRPr="006C0669" w:rsidRDefault="00596F99" w:rsidP="00477C5B">
      <w:pPr>
        <w:pStyle w:val="ListParagraph"/>
        <w:rPr>
          <w:sz w:val="24"/>
          <w:szCs w:val="24"/>
        </w:rPr>
      </w:pPr>
    </w:p>
    <w:p w:rsidR="00477C5B" w:rsidRPr="006C0669" w:rsidRDefault="003B1E77" w:rsidP="00477C5B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6C0669">
        <w:rPr>
          <w:sz w:val="24"/>
          <w:szCs w:val="24"/>
        </w:rPr>
        <w:t xml:space="preserve">¿Ayudan los recursos naturales al crecimiento económico? Explique incluyendo </w:t>
      </w:r>
      <w:r w:rsidR="00186D07" w:rsidRPr="006C0669">
        <w:rPr>
          <w:sz w:val="24"/>
          <w:szCs w:val="24"/>
        </w:rPr>
        <w:t>casos de ejemplo</w:t>
      </w:r>
      <w:r w:rsidRPr="006C0669">
        <w:rPr>
          <w:sz w:val="24"/>
          <w:szCs w:val="24"/>
        </w:rPr>
        <w:t>.</w:t>
      </w:r>
    </w:p>
    <w:p w:rsidR="00596F99" w:rsidRPr="006C0669" w:rsidRDefault="00596F99" w:rsidP="003B1E77">
      <w:pPr>
        <w:pStyle w:val="ListParagraph"/>
        <w:rPr>
          <w:sz w:val="24"/>
          <w:szCs w:val="24"/>
        </w:rPr>
      </w:pPr>
    </w:p>
    <w:p w:rsidR="003B1E77" w:rsidRPr="006C0669" w:rsidRDefault="00186D07" w:rsidP="00477C5B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6C0669">
        <w:rPr>
          <w:sz w:val="24"/>
          <w:szCs w:val="24"/>
        </w:rPr>
        <w:t>¿Por qué disminuye la participación del sector agrícola en la economía cuando aumenta el ingreso (cuando hay crecimiento económico</w:t>
      </w:r>
      <w:r w:rsidR="00DE7676" w:rsidRPr="006C0669">
        <w:rPr>
          <w:sz w:val="24"/>
          <w:szCs w:val="24"/>
        </w:rPr>
        <w:t>)</w:t>
      </w:r>
      <w:r w:rsidRPr="006C0669">
        <w:rPr>
          <w:sz w:val="24"/>
          <w:szCs w:val="24"/>
        </w:rPr>
        <w:t xml:space="preserve">? </w:t>
      </w:r>
    </w:p>
    <w:p w:rsidR="00596F99" w:rsidRPr="006C0669" w:rsidRDefault="00596F99" w:rsidP="00F55920">
      <w:pPr>
        <w:pStyle w:val="ListParagraph"/>
        <w:rPr>
          <w:sz w:val="24"/>
          <w:szCs w:val="24"/>
        </w:rPr>
      </w:pPr>
    </w:p>
    <w:p w:rsidR="00F55920" w:rsidRPr="006C0669" w:rsidRDefault="00626156" w:rsidP="00477C5B">
      <w:pPr>
        <w:pStyle w:val="ListParagraph"/>
        <w:numPr>
          <w:ilvl w:val="1"/>
          <w:numId w:val="1"/>
        </w:numPr>
        <w:jc w:val="both"/>
        <w:rPr>
          <w:sz w:val="24"/>
          <w:szCs w:val="24"/>
        </w:rPr>
      </w:pPr>
      <w:r w:rsidRPr="006C0669">
        <w:rPr>
          <w:sz w:val="24"/>
          <w:szCs w:val="24"/>
        </w:rPr>
        <w:t>¿Cuál es el papel de la ciencia y la tecnología en el crecimiento económico y qué es el crecimiento endógeno?</w:t>
      </w:r>
    </w:p>
    <w:p w:rsidR="001D1BA4" w:rsidRDefault="001D1BA4" w:rsidP="001D1BA4">
      <w:pPr>
        <w:pStyle w:val="ListParagraph"/>
        <w:rPr>
          <w:sz w:val="24"/>
          <w:szCs w:val="24"/>
        </w:rPr>
      </w:pPr>
    </w:p>
    <w:p w:rsidR="00FB4CF9" w:rsidRPr="006C0669" w:rsidRDefault="00FB4CF9" w:rsidP="001D1BA4">
      <w:pPr>
        <w:pStyle w:val="ListParagraph"/>
        <w:rPr>
          <w:sz w:val="24"/>
          <w:szCs w:val="24"/>
        </w:rPr>
      </w:pPr>
    </w:p>
    <w:p w:rsidR="00A92EE3" w:rsidRPr="006C0669" w:rsidRDefault="00A92EE3" w:rsidP="00A76E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C0669">
        <w:rPr>
          <w:sz w:val="24"/>
          <w:szCs w:val="24"/>
        </w:rPr>
        <w:t>(5</w:t>
      </w:r>
      <w:r w:rsidR="00F96B1B" w:rsidRPr="006C0669">
        <w:rPr>
          <w:sz w:val="24"/>
          <w:szCs w:val="24"/>
        </w:rPr>
        <w:t>pts.)</w:t>
      </w:r>
      <w:r w:rsidR="002F27B4" w:rsidRPr="006C0669">
        <w:rPr>
          <w:sz w:val="24"/>
          <w:szCs w:val="24"/>
        </w:rPr>
        <w:t xml:space="preserve"> Discuta el papel del dinero como medio de intercambio, unidad de cuenta y reserva de valor. ¿Piensa usted que algún producto reproducible, como las semillas de cacao, servirán en forma adecuada como dinero? ¿Por qué?</w:t>
      </w:r>
    </w:p>
    <w:p w:rsidR="00FB4CF9" w:rsidRDefault="00FB4CF9" w:rsidP="00A92EE3">
      <w:pPr>
        <w:pStyle w:val="ListParagraph"/>
        <w:rPr>
          <w:sz w:val="24"/>
          <w:szCs w:val="24"/>
        </w:rPr>
      </w:pPr>
    </w:p>
    <w:p w:rsidR="00443D2D" w:rsidRPr="006C0669" w:rsidRDefault="00A76E28" w:rsidP="00A92EE3">
      <w:pPr>
        <w:pStyle w:val="ListParagraph"/>
        <w:rPr>
          <w:sz w:val="24"/>
          <w:szCs w:val="24"/>
        </w:rPr>
      </w:pPr>
      <w:r w:rsidRPr="006C0669">
        <w:rPr>
          <w:sz w:val="24"/>
          <w:szCs w:val="24"/>
        </w:rPr>
        <w:t xml:space="preserve"> </w:t>
      </w:r>
    </w:p>
    <w:p w:rsidR="00A92EE3" w:rsidRPr="006C0669" w:rsidRDefault="00A92EE3" w:rsidP="00A76E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C0669">
        <w:rPr>
          <w:sz w:val="24"/>
          <w:szCs w:val="24"/>
        </w:rPr>
        <w:t xml:space="preserve">(5pts.) Escriba dos párrafos resumiendo las ideas principales del capítulo de estudio sobre desarrollo agrícola internacional que le fue asignado. </w:t>
      </w:r>
    </w:p>
    <w:sectPr w:rsidR="00A92EE3" w:rsidRPr="006C0669" w:rsidSect="00FC4570">
      <w:pgSz w:w="12240" w:h="15840"/>
      <w:pgMar w:top="1134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2BC8"/>
    <w:multiLevelType w:val="hybridMultilevel"/>
    <w:tmpl w:val="97B8DA88"/>
    <w:lvl w:ilvl="0" w:tplc="1278D40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95EC7C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4D6B31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42867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7F4E9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EFACF9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D82329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F1826F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00E8C4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>
    <w:nsid w:val="1B0833E5"/>
    <w:multiLevelType w:val="hybridMultilevel"/>
    <w:tmpl w:val="52309300"/>
    <w:lvl w:ilvl="0" w:tplc="F166963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FEEE2D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D02B11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08A288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5DCE42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5D8564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29486A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7E2DC8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CB9E039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20633CC0"/>
    <w:multiLevelType w:val="hybridMultilevel"/>
    <w:tmpl w:val="9CBEB9C8"/>
    <w:lvl w:ilvl="0" w:tplc="9F9238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E230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5883C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881A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36CF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BACF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A58AE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4219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8218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1D55B2D"/>
    <w:multiLevelType w:val="hybridMultilevel"/>
    <w:tmpl w:val="3F368CC2"/>
    <w:lvl w:ilvl="0" w:tplc="91F010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8E9A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A06E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BC7B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6826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84C3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8C9C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0689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2494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B431CEA"/>
    <w:multiLevelType w:val="hybridMultilevel"/>
    <w:tmpl w:val="05BA22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84C88"/>
    <w:multiLevelType w:val="hybridMultilevel"/>
    <w:tmpl w:val="66789502"/>
    <w:lvl w:ilvl="0" w:tplc="F036FC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EE46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4453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884E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0ABA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440B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071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F6F8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8CA5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CBC0010"/>
    <w:multiLevelType w:val="hybridMultilevel"/>
    <w:tmpl w:val="2CB2F9F8"/>
    <w:lvl w:ilvl="0" w:tplc="2D8A8A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3AB7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EC0E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FAB0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DA58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66B6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0823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C03F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12E49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E9A73B2"/>
    <w:multiLevelType w:val="hybridMultilevel"/>
    <w:tmpl w:val="9E628E0A"/>
    <w:lvl w:ilvl="0" w:tplc="A91414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C4DD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E287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A882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82F9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1E77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2227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9E20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F26D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D5A491F"/>
    <w:multiLevelType w:val="hybridMultilevel"/>
    <w:tmpl w:val="C4A8DF54"/>
    <w:lvl w:ilvl="0" w:tplc="33000F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D617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A0F8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0A26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55CD8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8F5C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9AAB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78E7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B65E1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D4845"/>
    <w:rsid w:val="00032341"/>
    <w:rsid w:val="00035471"/>
    <w:rsid w:val="0006116F"/>
    <w:rsid w:val="00154D3B"/>
    <w:rsid w:val="001830E7"/>
    <w:rsid w:val="00186D07"/>
    <w:rsid w:val="001B4CAC"/>
    <w:rsid w:val="001B6AE6"/>
    <w:rsid w:val="001D1BA4"/>
    <w:rsid w:val="00236793"/>
    <w:rsid w:val="002F27B4"/>
    <w:rsid w:val="002F6770"/>
    <w:rsid w:val="003065C6"/>
    <w:rsid w:val="00390BC1"/>
    <w:rsid w:val="003B1E77"/>
    <w:rsid w:val="003D3C29"/>
    <w:rsid w:val="00443D2D"/>
    <w:rsid w:val="00477C5B"/>
    <w:rsid w:val="00553E07"/>
    <w:rsid w:val="00563310"/>
    <w:rsid w:val="00596F99"/>
    <w:rsid w:val="00626156"/>
    <w:rsid w:val="006C0669"/>
    <w:rsid w:val="007512A6"/>
    <w:rsid w:val="00834FE7"/>
    <w:rsid w:val="008468C5"/>
    <w:rsid w:val="0086094F"/>
    <w:rsid w:val="008D4845"/>
    <w:rsid w:val="00953984"/>
    <w:rsid w:val="00984D89"/>
    <w:rsid w:val="009F46D6"/>
    <w:rsid w:val="00A24757"/>
    <w:rsid w:val="00A769F1"/>
    <w:rsid w:val="00A76E28"/>
    <w:rsid w:val="00A77AF5"/>
    <w:rsid w:val="00A81EAA"/>
    <w:rsid w:val="00A92EE3"/>
    <w:rsid w:val="00AD0070"/>
    <w:rsid w:val="00AF2A5F"/>
    <w:rsid w:val="00B11FB4"/>
    <w:rsid w:val="00B52FDC"/>
    <w:rsid w:val="00D204CD"/>
    <w:rsid w:val="00D92E45"/>
    <w:rsid w:val="00DC2FB4"/>
    <w:rsid w:val="00DE7676"/>
    <w:rsid w:val="00EC28E0"/>
    <w:rsid w:val="00F41BAE"/>
    <w:rsid w:val="00F55920"/>
    <w:rsid w:val="00F64A06"/>
    <w:rsid w:val="00F96B1B"/>
    <w:rsid w:val="00FA6D0E"/>
    <w:rsid w:val="00FB4CF9"/>
    <w:rsid w:val="00FC4570"/>
    <w:rsid w:val="00FD0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84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8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39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66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1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501">
          <w:marLeft w:val="5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3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87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4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5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1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5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92CF-BF76-4776-A515-168DE4CA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castill</dc:creator>
  <cp:lastModifiedBy>Maria Jose</cp:lastModifiedBy>
  <cp:revision>21</cp:revision>
  <dcterms:created xsi:type="dcterms:W3CDTF">2011-09-01T20:31:00Z</dcterms:created>
  <dcterms:modified xsi:type="dcterms:W3CDTF">2011-09-01T23:56:00Z</dcterms:modified>
</cp:coreProperties>
</file>